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B1EA66C" w:rsidR="00FC4600" w:rsidRDefault="00624D9B">
            <w:pPr>
              <w:spacing w:after="0"/>
            </w:pPr>
            <w:r>
              <w:t xml:space="preserve">Activity/event/camp: </w:t>
            </w:r>
            <w:sdt>
              <w:sdtPr>
                <w:id w:val="-604191956"/>
                <w:placeholder>
                  <w:docPart w:val="C4FF536A83EA4AEBBA9C0D72CD2E2448"/>
                </w:placeholder>
              </w:sdtPr>
              <w:sdtEndPr/>
              <w:sdtContent>
                <w:sdt>
                  <w:sdtPr>
                    <w:id w:val="-21936447"/>
                    <w:placeholder>
                      <w:docPart w:val="17C9EDEE1EE44B189E69910119F2AD36"/>
                    </w:placeholder>
                  </w:sdtPr>
                  <w:sdtContent>
                    <w:r w:rsidR="008A3B30">
                      <w:t>Outdoor Experiences – Lambton Centre</w:t>
                    </w:r>
                  </w:sdtContent>
                </w:sdt>
              </w:sdtContent>
            </w:sdt>
            <w:r>
              <w:rPr>
                <w:shd w:val="clear" w:color="auto" w:fill="F2F2F2"/>
              </w:rPr>
              <w:t xml:space="preserve">                                                          </w:t>
            </w:r>
          </w:p>
        </w:tc>
        <w:tc>
          <w:tcPr>
            <w:tcW w:w="4667" w:type="dxa"/>
            <w:vAlign w:val="center"/>
          </w:tcPr>
          <w:p w14:paraId="2C266477" w14:textId="451F6DA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8A3B30">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55EABB4"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8A3B30">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8865D74" w:rsidR="004B74ED" w:rsidRPr="00654742" w:rsidRDefault="00654742" w:rsidP="00654742">
                <w:pPr>
                  <w:spacing w:after="0"/>
                  <w:rPr>
                    <w:rStyle w:val="PlaceholderText"/>
                    <w:color w:val="auto"/>
                  </w:rPr>
                </w:pPr>
                <w:r>
                  <w:t xml:space="preserve">An event for </w:t>
                </w:r>
                <w:r w:rsidR="000C3CEA">
                  <w:t>Guid</w:t>
                </w:r>
                <w:r w:rsidR="004769C1">
                  <w:t>es</w:t>
                </w:r>
                <w:r w:rsidR="002E4A9D">
                  <w:t>,</w:t>
                </w:r>
                <w:r w:rsidR="00746AD9">
                  <w:t xml:space="preserve"> Pathfind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17850C18" w:rsidR="00FA321C" w:rsidRDefault="00FA321C">
            <w:pPr>
              <w:spacing w:after="0"/>
            </w:pPr>
            <w:r>
              <w:t xml:space="preserve">Start date &amp; time: </w:t>
            </w:r>
            <w:sdt>
              <w:sdtPr>
                <w:id w:val="1837261100"/>
                <w:placeholder>
                  <w:docPart w:val="47C6F4B6FF0C4A99ADFDEB832039EA80"/>
                </w:placeholder>
                <w:date w:fullDate="2024-04-05T00:00:00Z">
                  <w:dateFormat w:val="M/d/yyyy"/>
                  <w:lid w:val="en-US"/>
                  <w:storeMappedDataAs w:val="dateTime"/>
                  <w:calendar w:val="gregorian"/>
                </w:date>
              </w:sdtPr>
              <w:sdtEndPr/>
              <w:sdtContent>
                <w:r w:rsidR="00746AD9">
                  <w:rPr>
                    <w:lang w:val="en-US"/>
                  </w:rPr>
                  <w:t>4/5/2024</w:t>
                </w:r>
              </w:sdtContent>
            </w:sdt>
            <w:r>
              <w:t xml:space="preserve"> at  </w:t>
            </w:r>
            <w:sdt>
              <w:sdtPr>
                <w:id w:val="1072169708"/>
                <w:placeholder>
                  <w:docPart w:val="BEBB02DA09554C91AA14D17187A1E103"/>
                </w:placeholder>
              </w:sdtPr>
              <w:sdtEndPr/>
              <w:sdtContent>
                <w:r w:rsidR="004769C1">
                  <w:t>6</w:t>
                </w:r>
                <w:r w:rsidR="00EE336B">
                  <w:t>:</w:t>
                </w:r>
                <w:r w:rsidR="00F71C1D">
                  <w:t>0</w:t>
                </w:r>
                <w:r w:rsidR="00EE336B">
                  <w:t>0</w:t>
                </w:r>
                <w:r w:rsidR="004769C1">
                  <w:t>p</w:t>
                </w:r>
                <w:r w:rsidR="00EE336B">
                  <w:t>m</w:t>
                </w:r>
              </w:sdtContent>
            </w:sdt>
            <w:r>
              <w:rPr>
                <w:shd w:val="clear" w:color="auto" w:fill="F2F2F2"/>
              </w:rPr>
              <w:t xml:space="preserve">              </w:t>
            </w:r>
          </w:p>
        </w:tc>
        <w:tc>
          <w:tcPr>
            <w:tcW w:w="5543" w:type="dxa"/>
            <w:gridSpan w:val="2"/>
            <w:vAlign w:val="center"/>
          </w:tcPr>
          <w:p w14:paraId="76BE8C5B" w14:textId="64EE0A20" w:rsidR="00FC4600" w:rsidRDefault="00624D9B">
            <w:pPr>
              <w:spacing w:after="0"/>
            </w:pPr>
            <w:r>
              <w:t>End date &amp; time</w:t>
            </w:r>
            <w:r w:rsidR="00984640">
              <w:t xml:space="preserve">: </w:t>
            </w:r>
            <w:sdt>
              <w:sdtPr>
                <w:id w:val="305675012"/>
                <w:placeholder>
                  <w:docPart w:val="DC74A9DF9A7A4EAC9E9E4651D0E40F93"/>
                </w:placeholder>
                <w:date w:fullDate="2024-04-07T00:00:00Z">
                  <w:dateFormat w:val="M/d/yyyy"/>
                  <w:lid w:val="en-US"/>
                  <w:storeMappedDataAs w:val="dateTime"/>
                  <w:calendar w:val="gregorian"/>
                </w:date>
              </w:sdtPr>
              <w:sdtEndPr/>
              <w:sdtContent>
                <w:r w:rsidR="00746AD9">
                  <w:rPr>
                    <w:lang w:val="en-US"/>
                  </w:rPr>
                  <w:t>4/7/2024</w:t>
                </w:r>
              </w:sdtContent>
            </w:sdt>
            <w:r w:rsidR="00984640">
              <w:t xml:space="preserve"> at  </w:t>
            </w:r>
            <w:sdt>
              <w:sdtPr>
                <w:id w:val="1478337627"/>
                <w:placeholder>
                  <w:docPart w:val="1440A24446DE45CCB38FB3DA0405CB96"/>
                </w:placeholder>
              </w:sdtPr>
              <w:sdtEndPr/>
              <w:sdtContent>
                <w:r w:rsidR="000C3CEA">
                  <w:t>1</w:t>
                </w:r>
                <w:r w:rsidR="004769C1">
                  <w:t>2</w:t>
                </w:r>
                <w:r w:rsidR="00EE336B">
                  <w:t>:</w:t>
                </w:r>
                <w:r w:rsidR="004769C1">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FFEA48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69C1">
                  <w:t>Lambton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FD4EAA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AF6F54" w:rsidRPr="00AF6F54">
                  <w:t>519.786.5663</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10F72AB"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57119"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0B239A" w:rsidRPr="000B239A">
                  <w:t>6602 Lakeshore Road, Lambton Shores. Ontario, N0N 1J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C3218FD" w:rsidR="00FC4600" w:rsidRDefault="00624D9B">
            <w:pPr>
              <w:spacing w:after="0"/>
            </w:pPr>
            <w:r>
              <w:t xml:space="preserve">Brief description of facility/site: </w:t>
            </w:r>
            <w:sdt>
              <w:sdtPr>
                <w:id w:val="-1784497900"/>
                <w:placeholder>
                  <w:docPart w:val="928E484EB859411E8F4870D46B872FC0"/>
                </w:placeholder>
              </w:sdtPr>
              <w:sdtEndPr/>
              <w:sdtContent>
                <w:r w:rsidR="00AF6F54" w:rsidRPr="00AF6F54">
                  <w:t>Lambton Centre is a year-round facility covering 105 acres on the</w:t>
                </w:r>
                <w:r w:rsidR="00AF6F54">
                  <w:t xml:space="preserve"> </w:t>
                </w:r>
                <w:r w:rsidR="00AF6F54" w:rsidRPr="00AF6F54">
                  <w:t>shore of Lake Huron. The facility includes opportunities to explore Carolinian forest, ravine woodlot,</w:t>
                </w:r>
                <w:r w:rsidR="000A7E50">
                  <w:t xml:space="preserve"> </w:t>
                </w:r>
                <w:r w:rsidR="000A7E50" w:rsidRPr="000A7E50">
                  <w:t xml:space="preserve">marshy </w:t>
                </w:r>
                <w:proofErr w:type="gramStart"/>
                <w:r w:rsidR="000A7E50" w:rsidRPr="000A7E50">
                  <w:t>beachfront</w:t>
                </w:r>
                <w:proofErr w:type="gramEnd"/>
                <w:r w:rsidR="000A7E50" w:rsidRPr="000A7E50">
                  <w:t xml:space="preserve"> and kilometers of trails. Heated bathroom facilities are onsite. The site includes a</w:t>
                </w:r>
                <w:r w:rsidR="000A7E50">
                  <w:t xml:space="preserve"> </w:t>
                </w:r>
                <w:r w:rsidR="000A7E50" w:rsidRPr="000A7E50">
                  <w:t>dining hall and recreation hall, all are handicap accessible.</w:t>
                </w:r>
                <w:r w:rsidR="000A7E50">
                  <w:t xml:space="preserve"> </w:t>
                </w:r>
                <w:r w:rsidR="00AF6F5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08424BB" w:rsidR="00A17A0D" w:rsidRDefault="00747358"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0A7E5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747358"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8CE6E80"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0A7E50">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49865F9"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s</w:t>
                </w:r>
                <w:r w:rsidR="00746AD9">
                  <w:t xml:space="preserve"> </w:t>
                </w:r>
                <w:proofErr w:type="gramStart"/>
                <w:r w:rsidR="00746AD9">
                  <w:t>an</w:t>
                </w:r>
                <w:proofErr w:type="gramEnd"/>
                <w:r w:rsidR="00746AD9">
                  <w:t xml:space="preserve"> Pathfinders; 1:15 for Ranger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821729896"/>
                  <w:placeholder>
                    <w:docPart w:val="C11A5ABB50354724861B310195F93344"/>
                  </w:placeholder>
                </w:sdtPr>
                <w:sdtEndPr/>
                <w:sdtContent>
                  <w:p w14:paraId="70A925E2" w14:textId="77777777" w:rsidR="005D357D" w:rsidRDefault="005D357D" w:rsidP="005D357D">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241F4F61" w:rsidR="00BB32CD" w:rsidRPr="001F36E4" w:rsidRDefault="00747358"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99A8D9E" w:rsidR="00FC4600" w:rsidRDefault="00746AD9">
                <w:pPr>
                  <w:spacing w:after="0"/>
                </w:pPr>
                <w:r w:rsidRPr="00746AD9">
                  <w:t>Shelter Building &amp; Knots, Team Building Activities, Gaga Ball,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08DD06AC" w:rsidR="00FC4600" w:rsidRDefault="00624D9B">
            <w:pPr>
              <w:spacing w:after="0"/>
            </w:pPr>
            <w:r>
              <w:t>Food</w:t>
            </w:r>
            <w:r w:rsidR="00802252">
              <w:t xml:space="preserve">: </w:t>
            </w:r>
            <w:sdt>
              <w:sdtPr>
                <w:id w:val="-941840698"/>
                <w:placeholder>
                  <w:docPart w:val="0512023763C7479D985070C083BA86ED"/>
                </w:placeholder>
              </w:sdtPr>
              <w:sdtEndPr/>
              <w:sdtContent>
                <w:r w:rsidR="000A7E50">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57D"/>
    <w:rsid w:val="005D367B"/>
    <w:rsid w:val="005D3A4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703DDA"/>
    <w:rsid w:val="0070769A"/>
    <w:rsid w:val="00707CC6"/>
    <w:rsid w:val="00723A1F"/>
    <w:rsid w:val="007302CD"/>
    <w:rsid w:val="00731892"/>
    <w:rsid w:val="00746AD9"/>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3B30"/>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C0D9E"/>
    <w:rsid w:val="00AC6DD9"/>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E68F0"/>
    <w:rsid w:val="00CE6C9E"/>
    <w:rsid w:val="00D06256"/>
    <w:rsid w:val="00D11F6C"/>
    <w:rsid w:val="00D148AE"/>
    <w:rsid w:val="00D15490"/>
    <w:rsid w:val="00D40AF0"/>
    <w:rsid w:val="00D40C2E"/>
    <w:rsid w:val="00D41D5C"/>
    <w:rsid w:val="00DD6F39"/>
    <w:rsid w:val="00DF022F"/>
    <w:rsid w:val="00DF7890"/>
    <w:rsid w:val="00E04354"/>
    <w:rsid w:val="00E0594E"/>
    <w:rsid w:val="00E05ABD"/>
    <w:rsid w:val="00E17E25"/>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C11A5ABB50354724861B310195F93344"/>
        <w:category>
          <w:name w:val="General"/>
          <w:gallery w:val="placeholder"/>
        </w:category>
        <w:types>
          <w:type w:val="bbPlcHdr"/>
        </w:types>
        <w:behaviors>
          <w:behavior w:val="content"/>
        </w:behaviors>
        <w:guid w:val="{E1D75B4A-5307-470F-A779-6F4A072867B1}"/>
      </w:docPartPr>
      <w:docPartBody>
        <w:p w:rsidR="00316D55" w:rsidRDefault="00316D55" w:rsidP="00316D55">
          <w:pPr>
            <w:pStyle w:val="C11A5ABB50354724861B310195F93344"/>
          </w:pPr>
          <w:r w:rsidRPr="002D3B07">
            <w:rPr>
              <w:shd w:val="clear" w:color="auto" w:fill="F2F2F2" w:themeFill="background1" w:themeFillShade="F2"/>
            </w:rPr>
            <w:t xml:space="preserve">                                                                                                                              </w:t>
          </w:r>
        </w:p>
      </w:docPartBody>
    </w:docPart>
    <w:docPart>
      <w:docPartPr>
        <w:name w:val="17C9EDEE1EE44B189E69910119F2AD36"/>
        <w:category>
          <w:name w:val="General"/>
          <w:gallery w:val="placeholder"/>
        </w:category>
        <w:types>
          <w:type w:val="bbPlcHdr"/>
        </w:types>
        <w:behaviors>
          <w:behavior w:val="content"/>
        </w:behaviors>
        <w:guid w:val="{B34B8F92-1071-405C-882B-3599F78F2E74}"/>
      </w:docPartPr>
      <w:docPartBody>
        <w:p w:rsidR="00D232BE" w:rsidRDefault="00D232BE" w:rsidP="00D232BE">
          <w:pPr>
            <w:pStyle w:val="17C9EDEE1EE44B189E69910119F2AD36"/>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16D55"/>
    <w:rsid w:val="005C3234"/>
    <w:rsid w:val="006304FC"/>
    <w:rsid w:val="00634561"/>
    <w:rsid w:val="00695E13"/>
    <w:rsid w:val="006F25B0"/>
    <w:rsid w:val="00740F5B"/>
    <w:rsid w:val="00747A0C"/>
    <w:rsid w:val="008008B8"/>
    <w:rsid w:val="009F1991"/>
    <w:rsid w:val="00A3128E"/>
    <w:rsid w:val="00B43FE0"/>
    <w:rsid w:val="00BF7F17"/>
    <w:rsid w:val="00D232B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2B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11A5ABB50354724861B310195F93344">
    <w:name w:val="C11A5ABB50354724861B310195F93344"/>
    <w:rsid w:val="00316D55"/>
    <w:rPr>
      <w:kern w:val="2"/>
      <w:lang w:val="en-CA" w:eastAsia="en-CA"/>
      <w14:ligatures w14:val="standardContextual"/>
    </w:rPr>
  </w:style>
  <w:style w:type="paragraph" w:customStyle="1" w:styleId="17C9EDEE1EE44B189E69910119F2AD36">
    <w:name w:val="17C9EDEE1EE44B189E69910119F2AD36"/>
    <w:rsid w:val="00D232B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1255E3-6798-49BE-BEB0-BF4E747EE345}">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88</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0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3-11-01T18:07:00Z</dcterms:created>
  <dcterms:modified xsi:type="dcterms:W3CDTF">2023-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